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401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7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Мишидзе Ирина Владими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21» июня 2023г. (заезд в санаторий и оформление документов производится с 13.00 первого дня)по «28» июня 2023г. сроком на 7 дней (отъезд – до 11.00 последнего дня заезда для отдыха и лечения в Унитарном предприятии «АСБ Санаторий Спутник»)  стоимостью 1225 (одна тысяча двести двадцать пят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Мишидзе Ирина Владими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4.09.1994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ишидзе Ирина Владими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инск, ул Заславская 25, кВ 458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PP0312764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инистерство иностранных дел Республики Беларусь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